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napToGrid w:val="0"/>
          <w:color w:val="000000"/>
        </w:rPr>
      </w:pPr>
      <w:bookmarkStart w:id="2" w:name="_GoBack"/>
      <w:bookmarkEnd w:id="2"/>
    </w:p>
    <w:p>
      <w:pPr>
        <w:shd w:val="clear" w:color="auto" w:fill="FFFFFF"/>
        <w:jc w:val="righ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Tarnów, 28.05.2024 r.</w:t>
      </w:r>
    </w:p>
    <w:p>
      <w:pPr>
        <w:shd w:val="clear" w:color="auto" w:fill="FFFFFF"/>
        <w:rPr>
          <w:snapToGrid w:val="0"/>
          <w:color w:val="000000"/>
        </w:rPr>
      </w:pPr>
      <w:r>
        <w:rPr>
          <w:b/>
          <w:snapToGrid w:val="0"/>
          <w:color w:val="000000"/>
        </w:rPr>
        <w:t>Akademia Tarnowska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>
      <w:pPr>
        <w:pStyle w:val="2"/>
        <w:rPr>
          <w:b/>
          <w:sz w:val="22"/>
        </w:rPr>
      </w:pPr>
      <w:r>
        <w:rPr>
          <w:b/>
          <w:sz w:val="22"/>
        </w:rPr>
        <w:t>Katedra Filologii Polskiej</w:t>
      </w:r>
    </w:p>
    <w:p>
      <w:pPr>
        <w:pStyle w:val="3"/>
        <w:rPr>
          <w:sz w:val="22"/>
        </w:rPr>
      </w:pPr>
    </w:p>
    <w:p>
      <w:pPr>
        <w:pStyle w:val="3"/>
        <w:rPr>
          <w:sz w:val="22"/>
        </w:rPr>
      </w:pPr>
    </w:p>
    <w:p>
      <w:pPr>
        <w:pStyle w:val="3"/>
      </w:pPr>
      <w:r>
        <w:t>HARMONOGRAM SESJI LETNIEJ W ROKU AKAD. 2023/2024</w:t>
      </w:r>
    </w:p>
    <w:p>
      <w:pPr>
        <w:shd w:val="clear" w:color="auto" w:fill="FFFFFF"/>
        <w:jc w:val="center"/>
        <w:rPr>
          <w:b/>
          <w:snapToGrid w:val="0"/>
          <w:color w:val="FF0000"/>
        </w:rPr>
      </w:pPr>
    </w:p>
    <w:p>
      <w:pPr>
        <w:shd w:val="clear" w:color="auto" w:fill="FFFFFF"/>
        <w:jc w:val="center"/>
        <w:rPr>
          <w:b/>
          <w:snapToGrid w:val="0"/>
          <w:color w:val="FF0000"/>
        </w:rPr>
      </w:pPr>
      <w:r>
        <w:rPr>
          <w:b/>
          <w:snapToGrid w:val="0"/>
          <w:color w:val="FF0000"/>
        </w:rPr>
        <w:t>ROK I</w:t>
      </w:r>
    </w:p>
    <w:p/>
    <w:p>
      <w:pPr>
        <w:jc w:val="center"/>
        <w:rPr>
          <w:b/>
          <w:color w:val="FF0000"/>
        </w:rPr>
      </w:pPr>
      <w:r>
        <w:rPr>
          <w:b/>
          <w:color w:val="FF0000"/>
        </w:rPr>
        <w:t>kierunek filologia polska, specjalność dziennikarstwo lub nauczycielska</w:t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studia stacjonarne, pierwszego stopnia</w:t>
      </w:r>
    </w:p>
    <w:p>
      <w:pPr>
        <w:shd w:val="clear" w:color="auto" w:fill="FFFFFF"/>
        <w:rPr>
          <w:b/>
          <w:snapToGrid w:val="0"/>
          <w:color w:val="000000"/>
        </w:rPr>
      </w:pPr>
    </w:p>
    <w:p>
      <w:pPr>
        <w:shd w:val="clear" w:color="auto" w:fill="FFFFFF"/>
        <w:rPr>
          <w:b/>
          <w:snapToGrid w:val="0"/>
          <w:color w:val="000000"/>
        </w:rPr>
      </w:pPr>
    </w:p>
    <w:p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093"/>
        <w:gridCol w:w="1976"/>
        <w:gridCol w:w="1408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93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imię i nazwisko egzaminatora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forma egzaminu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termin egzami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dr hab. Michał Nawrocki, prof. Uczelni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dawna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ustny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 od godz. 9:00 s. A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Małgorzata Pachowicz, prof. Uczelni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atyka opisowa j. polskiego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szCs w:val="22"/>
              </w:rPr>
            </w:pPr>
            <w:r>
              <w:rPr>
                <w:szCs w:val="22"/>
              </w:rPr>
              <w:t>egzamin pisemny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 godz. 9:30–12:30 s. A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jalność: nauczyciel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Janusz Zdebski, prof. Uczelni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ia dla nauczycieli</w:t>
            </w:r>
          </w:p>
        </w:tc>
        <w:tc>
          <w:tcPr>
            <w:tcW w:w="1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szCs w:val="22"/>
              </w:rPr>
            </w:pPr>
            <w:r>
              <w:rPr>
                <w:szCs w:val="22"/>
              </w:rPr>
              <w:t>egzamin pisemny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 od 10:00–12:00 s. A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Wanda Kulesza, prof. Uczelni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</w:t>
            </w:r>
          </w:p>
        </w:tc>
        <w:tc>
          <w:tcPr>
            <w:tcW w:w="1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szCs w:val="22"/>
              </w:rPr>
            </w:pPr>
            <w:r>
              <w:rPr>
                <w:szCs w:val="22"/>
              </w:rPr>
              <w:t>egzamin pisemny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 godz. 11:00–12:00 s. A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jalność: dziennikars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Piotr Kopa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listyka dziennikarska</w:t>
            </w:r>
          </w:p>
        </w:tc>
        <w:tc>
          <w:tcPr>
            <w:tcW w:w="1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jc w:val="center"/>
              <w:rPr>
                <w:szCs w:val="22"/>
              </w:rPr>
            </w:pPr>
            <w:r>
              <w:rPr>
                <w:szCs w:val="22"/>
              </w:rPr>
              <w:t>egzamin ustny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 od godz. 8:00 s. A212</w:t>
            </w:r>
          </w:p>
        </w:tc>
      </w:tr>
    </w:tbl>
    <w:p>
      <w:pPr>
        <w:shd w:val="clear" w:color="auto" w:fill="FFFFFF"/>
        <w:rPr>
          <w:snapToGrid w:val="0"/>
        </w:rPr>
      </w:pPr>
    </w:p>
    <w:p>
      <w:r>
        <w:br w:type="page"/>
      </w:r>
    </w:p>
    <w:p>
      <w:pPr>
        <w:rPr>
          <w:b/>
          <w:snapToGrid w:val="0"/>
          <w:color w:val="000000"/>
        </w:rPr>
      </w:pPr>
    </w:p>
    <w:p>
      <w:pPr>
        <w:rPr>
          <w:b/>
          <w:snapToGrid w:val="0"/>
          <w:color w:val="000000"/>
        </w:rPr>
      </w:pPr>
      <w:bookmarkStart w:id="0" w:name="_Hlk168255880"/>
    </w:p>
    <w:p>
      <w:pPr>
        <w:shd w:val="clear" w:color="auto" w:fill="FFFFFF"/>
        <w:jc w:val="righ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Tarnów, 03.06.2024 r.</w:t>
      </w:r>
    </w:p>
    <w:p>
      <w:pPr>
        <w:shd w:val="clear" w:color="auto" w:fill="FFFFFF"/>
        <w:rPr>
          <w:snapToGrid w:val="0"/>
          <w:color w:val="000000"/>
        </w:rPr>
      </w:pPr>
      <w:r>
        <w:rPr>
          <w:b/>
          <w:snapToGrid w:val="0"/>
          <w:color w:val="000000"/>
        </w:rPr>
        <w:t>Akademia Tarnowska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>
      <w:pPr>
        <w:pStyle w:val="2"/>
        <w:rPr>
          <w:b/>
          <w:sz w:val="22"/>
        </w:rPr>
      </w:pPr>
      <w:r>
        <w:rPr>
          <w:b/>
          <w:sz w:val="22"/>
        </w:rPr>
        <w:t>Katedra Filologii Polskiej</w:t>
      </w:r>
    </w:p>
    <w:p>
      <w:pPr>
        <w:pStyle w:val="3"/>
        <w:rPr>
          <w:sz w:val="22"/>
        </w:rPr>
      </w:pPr>
    </w:p>
    <w:p>
      <w:pPr>
        <w:pStyle w:val="3"/>
        <w:rPr>
          <w:sz w:val="22"/>
        </w:rPr>
      </w:pPr>
    </w:p>
    <w:p>
      <w:pPr>
        <w:pStyle w:val="3"/>
      </w:pPr>
      <w:r>
        <w:t>HARMONOGRAM SESJI LETNIEJ W ROKU AKAD. 2023/2024</w:t>
      </w:r>
    </w:p>
    <w:p>
      <w:pPr>
        <w:shd w:val="clear" w:color="auto" w:fill="FFFFFF"/>
        <w:jc w:val="center"/>
        <w:rPr>
          <w:b/>
          <w:snapToGrid w:val="0"/>
          <w:color w:val="FF0000"/>
        </w:rPr>
      </w:pPr>
    </w:p>
    <w:p>
      <w:pPr>
        <w:shd w:val="clear" w:color="auto" w:fill="FFFFFF"/>
        <w:jc w:val="center"/>
        <w:rPr>
          <w:b/>
          <w:snapToGrid w:val="0"/>
          <w:color w:val="FF0000"/>
        </w:rPr>
      </w:pPr>
      <w:r>
        <w:rPr>
          <w:b/>
          <w:snapToGrid w:val="0"/>
          <w:color w:val="FF0000"/>
        </w:rPr>
        <w:t>ROK I</w:t>
      </w:r>
    </w:p>
    <w:p/>
    <w:p>
      <w:pPr>
        <w:jc w:val="center"/>
        <w:rPr>
          <w:b/>
          <w:color w:val="FF0000"/>
        </w:rPr>
      </w:pPr>
      <w:r>
        <w:rPr>
          <w:b/>
          <w:color w:val="FF0000"/>
        </w:rPr>
        <w:t>kierunek filologia polska, specjalność nauczycielska</w:t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studia stacjonarne, drugiego stopnia</w:t>
      </w:r>
    </w:p>
    <w:p>
      <w:pPr>
        <w:shd w:val="clear" w:color="auto" w:fill="FFFFFF"/>
        <w:rPr>
          <w:b/>
          <w:snapToGrid w:val="0"/>
          <w:color w:val="000000"/>
        </w:rPr>
      </w:pPr>
    </w:p>
    <w:p>
      <w:pPr>
        <w:shd w:val="clear" w:color="auto" w:fill="FFFFFF"/>
        <w:rPr>
          <w:b/>
          <w:snapToGrid w:val="0"/>
          <w:color w:val="000000"/>
        </w:rPr>
      </w:pPr>
    </w:p>
    <w:bookmarkEnd w:id="0"/>
    <w:p>
      <w:pPr>
        <w:shd w:val="clear" w:color="auto" w:fill="FFFFFF"/>
        <w:rPr>
          <w:b/>
          <w:snapToGrid w:val="0"/>
          <w:color w:val="00000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093"/>
        <w:gridCol w:w="1976"/>
        <w:gridCol w:w="1408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bookmarkStart w:id="1" w:name="_Hlk168255944"/>
            <w:r>
              <w:rPr>
                <w:b/>
              </w:rPr>
              <w:t>lp.</w:t>
            </w:r>
          </w:p>
        </w:tc>
        <w:tc>
          <w:tcPr>
            <w:tcW w:w="2093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imię i nazwisko egzaminatora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forma egzaminu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termin egzami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94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dr Agnieszka Mocyk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y współczesnej kultury literackiej</w:t>
            </w:r>
          </w:p>
        </w:tc>
        <w:tc>
          <w:tcPr>
            <w:tcW w:w="140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 ustny</w:t>
            </w:r>
          </w:p>
        </w:tc>
        <w:tc>
          <w:tcPr>
            <w:tcW w:w="299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6. od godz. 9:00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215</w:t>
            </w:r>
          </w:p>
        </w:tc>
      </w:tr>
      <w:bookmarkEnd w:id="1"/>
    </w:tbl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7959"/>
    <w:multiLevelType w:val="multilevel"/>
    <w:tmpl w:val="01967959"/>
    <w:lvl w:ilvl="0" w:tentative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">
    <w:nsid w:val="071A3156"/>
    <w:multiLevelType w:val="multilevel"/>
    <w:tmpl w:val="071A315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">
    <w:nsid w:val="62580445"/>
    <w:multiLevelType w:val="multilevel"/>
    <w:tmpl w:val="6258044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CE"/>
    <w:rsid w:val="00001817"/>
    <w:rsid w:val="000054BD"/>
    <w:rsid w:val="000254F1"/>
    <w:rsid w:val="0004299D"/>
    <w:rsid w:val="00061234"/>
    <w:rsid w:val="00062E0D"/>
    <w:rsid w:val="00062FB4"/>
    <w:rsid w:val="000635A6"/>
    <w:rsid w:val="00071D39"/>
    <w:rsid w:val="00072F6E"/>
    <w:rsid w:val="00074090"/>
    <w:rsid w:val="0008115E"/>
    <w:rsid w:val="00084B8A"/>
    <w:rsid w:val="000854D4"/>
    <w:rsid w:val="000940A7"/>
    <w:rsid w:val="00097BD0"/>
    <w:rsid w:val="000A3FC4"/>
    <w:rsid w:val="000B1E44"/>
    <w:rsid w:val="000B2365"/>
    <w:rsid w:val="000B39BF"/>
    <w:rsid w:val="000B527E"/>
    <w:rsid w:val="000C4EE7"/>
    <w:rsid w:val="000D13DC"/>
    <w:rsid w:val="000E440D"/>
    <w:rsid w:val="00126A8F"/>
    <w:rsid w:val="00130809"/>
    <w:rsid w:val="001341A3"/>
    <w:rsid w:val="00135B43"/>
    <w:rsid w:val="00162AE6"/>
    <w:rsid w:val="00173E22"/>
    <w:rsid w:val="00174383"/>
    <w:rsid w:val="00182104"/>
    <w:rsid w:val="00194EA2"/>
    <w:rsid w:val="00197933"/>
    <w:rsid w:val="001C239B"/>
    <w:rsid w:val="001C4229"/>
    <w:rsid w:val="001D3E4D"/>
    <w:rsid w:val="001D44B2"/>
    <w:rsid w:val="001D50EF"/>
    <w:rsid w:val="001D6681"/>
    <w:rsid w:val="001D72E4"/>
    <w:rsid w:val="001E34E4"/>
    <w:rsid w:val="001F366A"/>
    <w:rsid w:val="002013CD"/>
    <w:rsid w:val="00214D42"/>
    <w:rsid w:val="00242758"/>
    <w:rsid w:val="0024497C"/>
    <w:rsid w:val="002527E7"/>
    <w:rsid w:val="0025445E"/>
    <w:rsid w:val="0025464B"/>
    <w:rsid w:val="0025687D"/>
    <w:rsid w:val="002754E2"/>
    <w:rsid w:val="00283CF9"/>
    <w:rsid w:val="002867DF"/>
    <w:rsid w:val="002872D0"/>
    <w:rsid w:val="0029118A"/>
    <w:rsid w:val="00292C10"/>
    <w:rsid w:val="002A1B52"/>
    <w:rsid w:val="002A2C28"/>
    <w:rsid w:val="002B2009"/>
    <w:rsid w:val="002B3732"/>
    <w:rsid w:val="002B7303"/>
    <w:rsid w:val="002C7A87"/>
    <w:rsid w:val="002E3C07"/>
    <w:rsid w:val="002E5190"/>
    <w:rsid w:val="00306191"/>
    <w:rsid w:val="00315102"/>
    <w:rsid w:val="00323B53"/>
    <w:rsid w:val="00330322"/>
    <w:rsid w:val="003401AE"/>
    <w:rsid w:val="00371DF0"/>
    <w:rsid w:val="00380241"/>
    <w:rsid w:val="003A087D"/>
    <w:rsid w:val="003A23E8"/>
    <w:rsid w:val="003A525C"/>
    <w:rsid w:val="003A5F19"/>
    <w:rsid w:val="003B538E"/>
    <w:rsid w:val="003C6163"/>
    <w:rsid w:val="003D382E"/>
    <w:rsid w:val="003E50D4"/>
    <w:rsid w:val="004165AA"/>
    <w:rsid w:val="00427C20"/>
    <w:rsid w:val="00446BA8"/>
    <w:rsid w:val="0046198D"/>
    <w:rsid w:val="00464BAB"/>
    <w:rsid w:val="004662FF"/>
    <w:rsid w:val="004665B8"/>
    <w:rsid w:val="0046776C"/>
    <w:rsid w:val="004735F6"/>
    <w:rsid w:val="004802E1"/>
    <w:rsid w:val="004873DD"/>
    <w:rsid w:val="004955AA"/>
    <w:rsid w:val="004A4532"/>
    <w:rsid w:val="004C2172"/>
    <w:rsid w:val="004C65DF"/>
    <w:rsid w:val="004D72C5"/>
    <w:rsid w:val="004D73F6"/>
    <w:rsid w:val="00514981"/>
    <w:rsid w:val="005163AB"/>
    <w:rsid w:val="0052100C"/>
    <w:rsid w:val="005248DF"/>
    <w:rsid w:val="00527087"/>
    <w:rsid w:val="00532BF3"/>
    <w:rsid w:val="0053308A"/>
    <w:rsid w:val="00533ACA"/>
    <w:rsid w:val="005341D3"/>
    <w:rsid w:val="005400D6"/>
    <w:rsid w:val="00542186"/>
    <w:rsid w:val="00542A7F"/>
    <w:rsid w:val="00553669"/>
    <w:rsid w:val="00561CB1"/>
    <w:rsid w:val="00566EA2"/>
    <w:rsid w:val="00572114"/>
    <w:rsid w:val="00592737"/>
    <w:rsid w:val="0059684C"/>
    <w:rsid w:val="00596F33"/>
    <w:rsid w:val="005A7770"/>
    <w:rsid w:val="005A7ECE"/>
    <w:rsid w:val="005D3623"/>
    <w:rsid w:val="005D47E5"/>
    <w:rsid w:val="005E37F3"/>
    <w:rsid w:val="005E7064"/>
    <w:rsid w:val="005F5DFA"/>
    <w:rsid w:val="0060069B"/>
    <w:rsid w:val="00610A77"/>
    <w:rsid w:val="0061198E"/>
    <w:rsid w:val="00624942"/>
    <w:rsid w:val="006271F2"/>
    <w:rsid w:val="0063303D"/>
    <w:rsid w:val="006332EF"/>
    <w:rsid w:val="006424C0"/>
    <w:rsid w:val="006450A3"/>
    <w:rsid w:val="006808B7"/>
    <w:rsid w:val="00684041"/>
    <w:rsid w:val="00696290"/>
    <w:rsid w:val="006A0E94"/>
    <w:rsid w:val="006A5244"/>
    <w:rsid w:val="006B2CC5"/>
    <w:rsid w:val="006B41B1"/>
    <w:rsid w:val="006B6375"/>
    <w:rsid w:val="006C0388"/>
    <w:rsid w:val="006C59A6"/>
    <w:rsid w:val="006F2949"/>
    <w:rsid w:val="006F2FBA"/>
    <w:rsid w:val="006F5687"/>
    <w:rsid w:val="0071166B"/>
    <w:rsid w:val="007144BF"/>
    <w:rsid w:val="007258DA"/>
    <w:rsid w:val="0073197D"/>
    <w:rsid w:val="00741995"/>
    <w:rsid w:val="0074750F"/>
    <w:rsid w:val="00754361"/>
    <w:rsid w:val="00762AD9"/>
    <w:rsid w:val="00775436"/>
    <w:rsid w:val="007948AD"/>
    <w:rsid w:val="007B58FE"/>
    <w:rsid w:val="007B6961"/>
    <w:rsid w:val="007C102D"/>
    <w:rsid w:val="007C7069"/>
    <w:rsid w:val="007D2805"/>
    <w:rsid w:val="007E5476"/>
    <w:rsid w:val="007F2D16"/>
    <w:rsid w:val="007F521C"/>
    <w:rsid w:val="00802006"/>
    <w:rsid w:val="0080388A"/>
    <w:rsid w:val="00805E4B"/>
    <w:rsid w:val="008233B1"/>
    <w:rsid w:val="00824F5E"/>
    <w:rsid w:val="00832EFC"/>
    <w:rsid w:val="00834D6D"/>
    <w:rsid w:val="008448E0"/>
    <w:rsid w:val="00844E11"/>
    <w:rsid w:val="00855886"/>
    <w:rsid w:val="00866A99"/>
    <w:rsid w:val="00872BE2"/>
    <w:rsid w:val="008804F8"/>
    <w:rsid w:val="00881686"/>
    <w:rsid w:val="00882B04"/>
    <w:rsid w:val="00885066"/>
    <w:rsid w:val="008925CE"/>
    <w:rsid w:val="008A14E7"/>
    <w:rsid w:val="008A48C8"/>
    <w:rsid w:val="008A52F5"/>
    <w:rsid w:val="008A6A9F"/>
    <w:rsid w:val="008A7340"/>
    <w:rsid w:val="008B0F1B"/>
    <w:rsid w:val="008C2FD1"/>
    <w:rsid w:val="008D21F2"/>
    <w:rsid w:val="008D7C1D"/>
    <w:rsid w:val="008F1C8D"/>
    <w:rsid w:val="008F1FA9"/>
    <w:rsid w:val="008F2D9D"/>
    <w:rsid w:val="00901EFD"/>
    <w:rsid w:val="0090428A"/>
    <w:rsid w:val="00917B7B"/>
    <w:rsid w:val="00935CF0"/>
    <w:rsid w:val="00945232"/>
    <w:rsid w:val="00946447"/>
    <w:rsid w:val="0095124A"/>
    <w:rsid w:val="00954D47"/>
    <w:rsid w:val="00956704"/>
    <w:rsid w:val="0096062A"/>
    <w:rsid w:val="009606B4"/>
    <w:rsid w:val="00967462"/>
    <w:rsid w:val="0096781A"/>
    <w:rsid w:val="0097127A"/>
    <w:rsid w:val="00984535"/>
    <w:rsid w:val="0099177E"/>
    <w:rsid w:val="009C2D97"/>
    <w:rsid w:val="009C7AEE"/>
    <w:rsid w:val="009D1AB7"/>
    <w:rsid w:val="009D347A"/>
    <w:rsid w:val="009D5CFF"/>
    <w:rsid w:val="009E0C62"/>
    <w:rsid w:val="009E658D"/>
    <w:rsid w:val="009F7B3B"/>
    <w:rsid w:val="00A03B72"/>
    <w:rsid w:val="00A15371"/>
    <w:rsid w:val="00A16CA2"/>
    <w:rsid w:val="00A17B9A"/>
    <w:rsid w:val="00A32B2F"/>
    <w:rsid w:val="00A44A84"/>
    <w:rsid w:val="00A527C0"/>
    <w:rsid w:val="00A55286"/>
    <w:rsid w:val="00A559EB"/>
    <w:rsid w:val="00A56A34"/>
    <w:rsid w:val="00A617FD"/>
    <w:rsid w:val="00A6287F"/>
    <w:rsid w:val="00A73D9D"/>
    <w:rsid w:val="00A87BD0"/>
    <w:rsid w:val="00A920AE"/>
    <w:rsid w:val="00AA63D8"/>
    <w:rsid w:val="00AB18CA"/>
    <w:rsid w:val="00AB6524"/>
    <w:rsid w:val="00AD5DDD"/>
    <w:rsid w:val="00AE26B6"/>
    <w:rsid w:val="00AF2CB8"/>
    <w:rsid w:val="00AF795E"/>
    <w:rsid w:val="00B026DA"/>
    <w:rsid w:val="00B031B1"/>
    <w:rsid w:val="00B077FE"/>
    <w:rsid w:val="00B1447F"/>
    <w:rsid w:val="00B24BAD"/>
    <w:rsid w:val="00B24C5D"/>
    <w:rsid w:val="00B30F42"/>
    <w:rsid w:val="00B440B7"/>
    <w:rsid w:val="00B50A8B"/>
    <w:rsid w:val="00B51B37"/>
    <w:rsid w:val="00B521DB"/>
    <w:rsid w:val="00B6252B"/>
    <w:rsid w:val="00B65ECC"/>
    <w:rsid w:val="00B7598B"/>
    <w:rsid w:val="00B828F8"/>
    <w:rsid w:val="00B90CB2"/>
    <w:rsid w:val="00B94E9A"/>
    <w:rsid w:val="00BB0159"/>
    <w:rsid w:val="00BC1756"/>
    <w:rsid w:val="00BD5033"/>
    <w:rsid w:val="00BE7A2C"/>
    <w:rsid w:val="00C13564"/>
    <w:rsid w:val="00C25584"/>
    <w:rsid w:val="00C364C5"/>
    <w:rsid w:val="00C4198D"/>
    <w:rsid w:val="00C54EA0"/>
    <w:rsid w:val="00C6625C"/>
    <w:rsid w:val="00C75560"/>
    <w:rsid w:val="00C82185"/>
    <w:rsid w:val="00C83DE5"/>
    <w:rsid w:val="00C83EEB"/>
    <w:rsid w:val="00CA4AD0"/>
    <w:rsid w:val="00CB2152"/>
    <w:rsid w:val="00CB2740"/>
    <w:rsid w:val="00CB2DA0"/>
    <w:rsid w:val="00CB372C"/>
    <w:rsid w:val="00CB4C23"/>
    <w:rsid w:val="00CB4CB5"/>
    <w:rsid w:val="00CC38E9"/>
    <w:rsid w:val="00CD4CD7"/>
    <w:rsid w:val="00CF1EF5"/>
    <w:rsid w:val="00D059D3"/>
    <w:rsid w:val="00D12056"/>
    <w:rsid w:val="00D34C39"/>
    <w:rsid w:val="00D7501E"/>
    <w:rsid w:val="00D8005F"/>
    <w:rsid w:val="00DA242A"/>
    <w:rsid w:val="00DA36CB"/>
    <w:rsid w:val="00DC20F4"/>
    <w:rsid w:val="00DC3235"/>
    <w:rsid w:val="00DC4241"/>
    <w:rsid w:val="00DC68B2"/>
    <w:rsid w:val="00DD32DE"/>
    <w:rsid w:val="00DE1E46"/>
    <w:rsid w:val="00DE62BD"/>
    <w:rsid w:val="00E07BB9"/>
    <w:rsid w:val="00E112C1"/>
    <w:rsid w:val="00E136E9"/>
    <w:rsid w:val="00E3520C"/>
    <w:rsid w:val="00E43D76"/>
    <w:rsid w:val="00E55E8A"/>
    <w:rsid w:val="00E57CEB"/>
    <w:rsid w:val="00E646AA"/>
    <w:rsid w:val="00E70C3D"/>
    <w:rsid w:val="00E92907"/>
    <w:rsid w:val="00E93882"/>
    <w:rsid w:val="00EB7F7D"/>
    <w:rsid w:val="00EC134B"/>
    <w:rsid w:val="00ED532E"/>
    <w:rsid w:val="00ED6871"/>
    <w:rsid w:val="00EE1F11"/>
    <w:rsid w:val="00F00866"/>
    <w:rsid w:val="00F0423D"/>
    <w:rsid w:val="00F05F44"/>
    <w:rsid w:val="00F15253"/>
    <w:rsid w:val="00F21E09"/>
    <w:rsid w:val="00F266BA"/>
    <w:rsid w:val="00F3017C"/>
    <w:rsid w:val="00F35847"/>
    <w:rsid w:val="00F3606D"/>
    <w:rsid w:val="00F40A5E"/>
    <w:rsid w:val="00F4323B"/>
    <w:rsid w:val="00F512AC"/>
    <w:rsid w:val="00F5506E"/>
    <w:rsid w:val="00F63A57"/>
    <w:rsid w:val="00F67297"/>
    <w:rsid w:val="00F840DE"/>
    <w:rsid w:val="00F86741"/>
    <w:rsid w:val="00F9367A"/>
    <w:rsid w:val="00F95A35"/>
    <w:rsid w:val="00F95DE8"/>
    <w:rsid w:val="00FB0E7D"/>
    <w:rsid w:val="00FC54E9"/>
    <w:rsid w:val="00FD03E9"/>
    <w:rsid w:val="00FF23E5"/>
    <w:rsid w:val="00FF5C41"/>
    <w:rsid w:val="226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hd w:val="clear" w:color="auto" w:fill="FFFFFF"/>
      <w:outlineLvl w:val="0"/>
    </w:pPr>
    <w:rPr>
      <w:snapToGrid w:val="0"/>
      <w:color w:val="000000"/>
      <w:szCs w:val="20"/>
    </w:rPr>
  </w:style>
  <w:style w:type="paragraph" w:styleId="3">
    <w:name w:val="heading 2"/>
    <w:basedOn w:val="1"/>
    <w:next w:val="1"/>
    <w:qFormat/>
    <w:uiPriority w:val="0"/>
    <w:pPr>
      <w:keepNext/>
      <w:shd w:val="clear" w:color="auto" w:fill="FFFFFF"/>
      <w:jc w:val="center"/>
      <w:outlineLvl w:val="1"/>
    </w:pPr>
    <w:rPr>
      <w:b/>
      <w:snapToGrid w:val="0"/>
      <w:color w:val="000000"/>
      <w:szCs w:val="20"/>
    </w:rPr>
  </w:style>
  <w:style w:type="paragraph" w:styleId="4">
    <w:name w:val="heading 4"/>
    <w:basedOn w:val="1"/>
    <w:next w:val="1"/>
    <w:qFormat/>
    <w:uiPriority w:val="0"/>
    <w:pPr>
      <w:keepNext/>
      <w:shd w:val="clear" w:color="auto" w:fill="FFFFFF"/>
      <w:outlineLvl w:val="3"/>
    </w:pPr>
    <w:rPr>
      <w:b/>
      <w:snapToGrid w:val="0"/>
      <w:color w:val="00000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Styl1"/>
    <w:basedOn w:val="1"/>
    <w:autoRedefine/>
    <w:uiPriority w:val="0"/>
    <w:rPr>
      <w:sz w:val="22"/>
      <w:szCs w:val="22"/>
    </w:rPr>
  </w:style>
  <w:style w:type="paragraph" w:customStyle="1" w:styleId="9">
    <w:name w:val="Styl2"/>
    <w:basedOn w:val="1"/>
    <w:autoRedefine/>
    <w:uiPriority w:val="0"/>
    <w:pPr>
      <w:jc w:val="center"/>
    </w:pPr>
    <w:rPr>
      <w:b/>
      <w:sz w:val="18"/>
    </w:rPr>
  </w:style>
  <w:style w:type="paragraph" w:customStyle="1" w:styleId="10">
    <w:name w:val="Styl4"/>
    <w:basedOn w:val="1"/>
    <w:autoRedefine/>
    <w:uiPriority w:val="0"/>
    <w:rPr>
      <w:sz w:val="18"/>
    </w:rPr>
  </w:style>
  <w:style w:type="paragraph" w:customStyle="1" w:styleId="11">
    <w:name w:val="Styl5"/>
    <w:basedOn w:val="1"/>
    <w:uiPriority w:val="0"/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1853-87E2-4782-A169-DC193F9E2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</Words>
  <Characters>1131</Characters>
  <Lines>9</Lines>
  <Paragraphs>2</Paragraphs>
  <TotalTime>89</TotalTime>
  <ScaleCrop>false</ScaleCrop>
  <LinksUpToDate>false</LinksUpToDate>
  <CharactersWithSpaces>130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20:33:00Z</dcterms:created>
  <dc:creator>user</dc:creator>
  <cp:lastModifiedBy>Ela</cp:lastModifiedBy>
  <cp:lastPrinted>2011-05-13T13:01:00Z</cp:lastPrinted>
  <dcterms:modified xsi:type="dcterms:W3CDTF">2024-06-04T17:21:02Z</dcterms:modified>
  <dc:title>Tarnów, 22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E8721C141064886A09224E9528181A4_13</vt:lpwstr>
  </property>
</Properties>
</file>